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28" w:rsidRPr="00A86D35" w:rsidRDefault="00243328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86D35" w:rsidRPr="00A5051B" w:rsidRDefault="00A86D35" w:rsidP="00A86D3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505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униципальное казенное дошкольное образовательное учреждение</w:t>
      </w:r>
    </w:p>
    <w:p w:rsidR="00A86D35" w:rsidRPr="00A5051B" w:rsidRDefault="00A86D35" w:rsidP="00A86D3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proofErr w:type="spellStart"/>
      <w:r w:rsidRPr="00A505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утурлиновский</w:t>
      </w:r>
      <w:proofErr w:type="spellEnd"/>
      <w:r w:rsidRPr="00A505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етский сад №3</w:t>
      </w:r>
    </w:p>
    <w:p w:rsidR="00243328" w:rsidRDefault="00243328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243328" w:rsidRDefault="00243328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32A97" w:rsidRPr="00532A97" w:rsidRDefault="00532A97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32A97">
        <w:rPr>
          <w:rFonts w:ascii="Times New Roman" w:eastAsia="Calibri" w:hAnsi="Times New Roman" w:cs="Times New Roman"/>
          <w:sz w:val="56"/>
          <w:szCs w:val="56"/>
        </w:rPr>
        <w:t>Конспект</w:t>
      </w:r>
    </w:p>
    <w:p w:rsidR="00BC33F0" w:rsidRDefault="00BC33F0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непосредственно образовательной</w:t>
      </w:r>
    </w:p>
    <w:p w:rsidR="00BC33F0" w:rsidRDefault="00BC33F0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деятельности</w:t>
      </w:r>
    </w:p>
    <w:p w:rsidR="00532A97" w:rsidRPr="00532A97" w:rsidRDefault="00BC33F0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 xml:space="preserve">по познавательному развитию </w:t>
      </w:r>
    </w:p>
    <w:p w:rsidR="00532A97" w:rsidRPr="00532A97" w:rsidRDefault="00BC33F0" w:rsidP="00BC33F0">
      <w:pPr>
        <w:spacing w:before="100" w:beforeAutospacing="1" w:after="0" w:line="240" w:lineRule="auto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 xml:space="preserve">              </w:t>
      </w:r>
      <w:r w:rsidR="00532A97" w:rsidRPr="00532A97">
        <w:rPr>
          <w:rFonts w:ascii="Times New Roman" w:eastAsia="Calibri" w:hAnsi="Times New Roman" w:cs="Times New Roman"/>
          <w:sz w:val="56"/>
          <w:szCs w:val="56"/>
        </w:rPr>
        <w:t xml:space="preserve">в старшей группе </w:t>
      </w:r>
    </w:p>
    <w:p w:rsidR="00532A97" w:rsidRPr="00532A97" w:rsidRDefault="00532A97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32A97" w:rsidRPr="00532A97" w:rsidRDefault="00532A97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32A97">
        <w:rPr>
          <w:rFonts w:ascii="Times New Roman" w:eastAsia="Calibri" w:hAnsi="Times New Roman" w:cs="Times New Roman"/>
          <w:sz w:val="56"/>
          <w:szCs w:val="56"/>
        </w:rPr>
        <w:t>«Зимние виды спорта»</w:t>
      </w:r>
    </w:p>
    <w:p w:rsidR="00532A97" w:rsidRPr="00532A97" w:rsidRDefault="00532A97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32A97" w:rsidRPr="00532A97" w:rsidRDefault="00532A97" w:rsidP="00532A97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BC33F0" w:rsidRDefault="00BC33F0" w:rsidP="00BC33F0">
      <w:pPr>
        <w:spacing w:before="100" w:beforeAutospacing="1" w:after="0" w:line="240" w:lineRule="auto"/>
        <w:rPr>
          <w:rFonts w:ascii="Times New Roman" w:eastAsia="Calibri" w:hAnsi="Times New Roman" w:cs="Times New Roman"/>
          <w:sz w:val="56"/>
          <w:szCs w:val="56"/>
        </w:rPr>
      </w:pPr>
      <w:bookmarkStart w:id="0" w:name="_GoBack"/>
      <w:bookmarkEnd w:id="0"/>
    </w:p>
    <w:p w:rsidR="00BC33F0" w:rsidRDefault="00532A97" w:rsidP="00BC33F0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оспитатель: Королева Е. Н.</w:t>
      </w:r>
    </w:p>
    <w:p w:rsidR="00532A97" w:rsidRDefault="00532A97" w:rsidP="00BC33F0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2015 </w:t>
      </w:r>
      <w:r w:rsidRPr="00532A97">
        <w:rPr>
          <w:rFonts w:ascii="Times New Roman" w:eastAsia="Calibri" w:hAnsi="Times New Roman" w:cs="Times New Roman"/>
          <w:sz w:val="36"/>
          <w:szCs w:val="36"/>
        </w:rPr>
        <w:t>г</w:t>
      </w:r>
    </w:p>
    <w:p w:rsidR="00A86D35" w:rsidRPr="00532A97" w:rsidRDefault="00A86D35" w:rsidP="00243328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43328" w:rsidRDefault="00243328" w:rsidP="00532A9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32A97" w:rsidRPr="00532A97" w:rsidRDefault="00532A97" w:rsidP="00532A9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32A97">
        <w:rPr>
          <w:rFonts w:ascii="Times New Roman" w:eastAsia="Calibri" w:hAnsi="Times New Roman" w:cs="Times New Roman"/>
          <w:sz w:val="32"/>
          <w:szCs w:val="32"/>
        </w:rPr>
        <w:t>Цель: расширять знания детей о зимних видах спорта.</w:t>
      </w:r>
    </w:p>
    <w:p w:rsidR="00220AEC" w:rsidRPr="008250D2" w:rsidRDefault="00532A97" w:rsidP="00532A9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50D2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532A97" w:rsidRPr="008250D2" w:rsidRDefault="00532A97" w:rsidP="00532A9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50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220AEC" w:rsidRPr="008250D2" w:rsidRDefault="00220AEC" w:rsidP="00220AEC">
      <w:pPr>
        <w:rPr>
          <w:rFonts w:ascii="Times New Roman" w:hAnsi="Times New Roman" w:cs="Times New Roman"/>
          <w:b/>
          <w:sz w:val="28"/>
          <w:szCs w:val="28"/>
        </w:rPr>
      </w:pPr>
      <w:r w:rsidRPr="008250D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наиболее популярными видами зимнего спорта; расширить кругозор дошкольников, повысить их умственное и речевое развитие; воспитывать интерес и желание заниматься физкультурой и спортом</w:t>
      </w:r>
      <w:r w:rsidRPr="008250D2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:rsidR="00220AEC" w:rsidRDefault="00220AEC" w:rsidP="00532A9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2A97">
        <w:rPr>
          <w:rFonts w:ascii="Times New Roman" w:eastAsia="Calibri" w:hAnsi="Times New Roman" w:cs="Times New Roman"/>
          <w:sz w:val="32"/>
          <w:szCs w:val="32"/>
          <w:u w:val="single"/>
        </w:rPr>
        <w:t>Предварительная работа: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 рассматривание пейзажей о зиме, дидактическая игра «Назови спортсменов по атри</w:t>
      </w:r>
      <w:r w:rsidR="0070684E">
        <w:rPr>
          <w:rFonts w:ascii="Times New Roman" w:eastAsia="Calibri" w:hAnsi="Times New Roman" w:cs="Times New Roman"/>
          <w:sz w:val="28"/>
          <w:szCs w:val="28"/>
        </w:rPr>
        <w:t xml:space="preserve">буту», 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дидактическая игра «Что ты знаешь о спортсменах - расскажи», решение проблемных ситуаций по картинкам «Найди ошибку», дидактическая игра «ОБЖ на улице».</w:t>
      </w:r>
    </w:p>
    <w:p w:rsidR="0070684E" w:rsidRDefault="0070684E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Pr="00532A97" w:rsidRDefault="00532A97" w:rsidP="00532A97">
      <w:pPr>
        <w:spacing w:before="100" w:beforeAutospacing="1"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2A97">
        <w:rPr>
          <w:rFonts w:ascii="Times New Roman" w:eastAsia="Calibri" w:hAnsi="Times New Roman" w:cs="Times New Roman"/>
          <w:sz w:val="32"/>
          <w:szCs w:val="32"/>
          <w:u w:val="single"/>
        </w:rPr>
        <w:t>Материалы, оборудование</w:t>
      </w:r>
      <w:r w:rsidRPr="00532A97">
        <w:rPr>
          <w:rFonts w:ascii="Times New Roman" w:eastAsia="Calibri" w:hAnsi="Times New Roman" w:cs="Times New Roman"/>
          <w:sz w:val="32"/>
          <w:szCs w:val="32"/>
        </w:rPr>
        <w:t>: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250D2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70684E">
        <w:rPr>
          <w:rFonts w:ascii="Times New Roman" w:eastAsia="Calibri" w:hAnsi="Times New Roman" w:cs="Times New Roman"/>
          <w:sz w:val="28"/>
          <w:szCs w:val="28"/>
        </w:rPr>
        <w:t>;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картинки со спортивными снаряд</w:t>
      </w:r>
      <w:r w:rsidR="0070684E">
        <w:rPr>
          <w:rFonts w:ascii="Times New Roman" w:eastAsia="Calibri" w:hAnsi="Times New Roman" w:cs="Times New Roman"/>
          <w:sz w:val="28"/>
          <w:szCs w:val="28"/>
        </w:rPr>
        <w:t xml:space="preserve">ами по 5-6 на каждого ребенка, 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70684E">
        <w:rPr>
          <w:rFonts w:ascii="Times New Roman" w:eastAsia="Calibri" w:hAnsi="Times New Roman" w:cs="Times New Roman"/>
          <w:sz w:val="28"/>
          <w:szCs w:val="28"/>
        </w:rPr>
        <w:t>ы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с проблемной ситуацией зимой, ли</w:t>
      </w:r>
      <w:proofErr w:type="gramStart"/>
      <w:r w:rsidRPr="00532A97">
        <w:rPr>
          <w:rFonts w:ascii="Times New Roman" w:eastAsia="Calibri" w:hAnsi="Times New Roman" w:cs="Times New Roman"/>
          <w:sz w:val="28"/>
          <w:szCs w:val="28"/>
        </w:rPr>
        <w:t>ст с пл</w:t>
      </w:r>
      <w:proofErr w:type="gramEnd"/>
      <w:r w:rsidRPr="00532A97">
        <w:rPr>
          <w:rFonts w:ascii="Times New Roman" w:eastAsia="Calibri" w:hAnsi="Times New Roman" w:cs="Times New Roman"/>
          <w:sz w:val="28"/>
          <w:szCs w:val="28"/>
        </w:rPr>
        <w:t>аном для движений под музыку (ОБЖ).</w:t>
      </w: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0D2" w:rsidRDefault="008250D2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A97" w:rsidRPr="00F72B89" w:rsidRDefault="00532A97" w:rsidP="00532A97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72B89">
        <w:rPr>
          <w:rFonts w:ascii="Times New Roman" w:eastAsia="Calibri" w:hAnsi="Times New Roman" w:cs="Times New Roman"/>
          <w:sz w:val="40"/>
          <w:szCs w:val="40"/>
        </w:rPr>
        <w:t>Ход занятия</w:t>
      </w:r>
    </w:p>
    <w:p w:rsidR="00532A97" w:rsidRDefault="00532A97" w:rsidP="00532A97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Pr="00532A97" w:rsidRDefault="00532A97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A97">
        <w:rPr>
          <w:rFonts w:ascii="Times New Roman" w:eastAsia="Calibri" w:hAnsi="Times New Roman" w:cs="Times New Roman"/>
          <w:sz w:val="28"/>
          <w:szCs w:val="28"/>
        </w:rPr>
        <w:t>Воспитатель: Какое сейчас время года?</w:t>
      </w:r>
    </w:p>
    <w:p w:rsidR="00532A97" w:rsidRDefault="00532A97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</w:rPr>
      </w:pPr>
    </w:p>
    <w:p w:rsidR="0070684E" w:rsidRDefault="0070684E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</w:rPr>
      </w:pPr>
    </w:p>
    <w:p w:rsidR="0070684E" w:rsidRPr="0070684E" w:rsidRDefault="0070684E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684E">
        <w:rPr>
          <w:rFonts w:ascii="Times New Roman" w:eastAsia="Calibri" w:hAnsi="Times New Roman" w:cs="Times New Roman"/>
          <w:sz w:val="28"/>
          <w:szCs w:val="28"/>
        </w:rPr>
        <w:t>Дети: Зима</w:t>
      </w:r>
    </w:p>
    <w:p w:rsidR="00532A97" w:rsidRDefault="0070684E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532A97" w:rsidRPr="00532A97">
        <w:rPr>
          <w:rFonts w:ascii="Times New Roman" w:eastAsia="Calibri" w:hAnsi="Times New Roman" w:cs="Times New Roman"/>
          <w:sz w:val="28"/>
          <w:szCs w:val="28"/>
        </w:rPr>
        <w:t>Давайте поиграем в игру «Хорошо - плохо». Согласны?</w:t>
      </w:r>
      <w:r w:rsidR="00532A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0D2" w:rsidRPr="0070684E" w:rsidRDefault="0070684E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684E">
        <w:rPr>
          <w:rFonts w:ascii="Times New Roman" w:eastAsia="Calibri" w:hAnsi="Times New Roman" w:cs="Times New Roman"/>
          <w:sz w:val="28"/>
          <w:szCs w:val="28"/>
        </w:rPr>
        <w:t>Дети</w:t>
      </w:r>
      <w:r w:rsidR="00532A97" w:rsidRPr="0070684E">
        <w:rPr>
          <w:rFonts w:ascii="Times New Roman" w:eastAsia="Calibri" w:hAnsi="Times New Roman" w:cs="Times New Roman"/>
          <w:sz w:val="28"/>
          <w:szCs w:val="28"/>
        </w:rPr>
        <w:t>: согласны.</w:t>
      </w:r>
    </w:p>
    <w:p w:rsidR="00532A97" w:rsidRPr="00532A97" w:rsidRDefault="00A86D35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532A97" w:rsidRPr="00532A97">
        <w:rPr>
          <w:rFonts w:ascii="Times New Roman" w:eastAsia="Calibri" w:hAnsi="Times New Roman" w:cs="Times New Roman"/>
          <w:sz w:val="28"/>
          <w:szCs w:val="28"/>
        </w:rPr>
        <w:t>Итак, зима – это хорошо?</w:t>
      </w:r>
    </w:p>
    <w:p w:rsidR="00532A97" w:rsidRPr="00A86D35" w:rsidRDefault="00A86D35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ти</w:t>
      </w:r>
      <w:r w:rsidR="00532A97" w:rsidRPr="00A86D35">
        <w:rPr>
          <w:rFonts w:ascii="Times New Roman" w:eastAsia="Calibri" w:hAnsi="Times New Roman" w:cs="Times New Roman"/>
          <w:sz w:val="28"/>
          <w:szCs w:val="28"/>
        </w:rPr>
        <w:t>: зима – это красота, можно кататься на санках, ледянках, «ватрушках», на лыжах, коньках.</w:t>
      </w:r>
      <w:proofErr w:type="gramEnd"/>
      <w:r w:rsidR="00532A97" w:rsidRPr="00A86D35">
        <w:rPr>
          <w:rFonts w:ascii="Times New Roman" w:eastAsia="Calibri" w:hAnsi="Times New Roman" w:cs="Times New Roman"/>
          <w:sz w:val="28"/>
          <w:szCs w:val="28"/>
        </w:rPr>
        <w:t xml:space="preserve">  Строить крепости, лепить снеговиков, играть в снежки. Лопатками мастерить лабиринт. Зима – это укрепление здоровья. </w:t>
      </w: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2A97">
        <w:rPr>
          <w:rFonts w:ascii="Times New Roman" w:eastAsia="Calibri" w:hAnsi="Times New Roman" w:cs="Times New Roman"/>
          <w:sz w:val="28"/>
          <w:szCs w:val="28"/>
        </w:rPr>
        <w:t>- «Зима – это плохо» (воспитатель побуждает к ответам малоактивных детей, поощряет активнос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A97" w:rsidRPr="00A86D35" w:rsidRDefault="00A86D35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86D35">
        <w:rPr>
          <w:rFonts w:ascii="Times New Roman" w:eastAsia="Calibri" w:hAnsi="Times New Roman" w:cs="Times New Roman"/>
          <w:sz w:val="28"/>
          <w:szCs w:val="28"/>
        </w:rPr>
        <w:t>Дети</w:t>
      </w:r>
      <w:r w:rsidR="00532A97" w:rsidRPr="00A86D35">
        <w:rPr>
          <w:rFonts w:ascii="Times New Roman" w:eastAsia="Calibri" w:hAnsi="Times New Roman" w:cs="Times New Roman"/>
          <w:sz w:val="28"/>
          <w:szCs w:val="28"/>
        </w:rPr>
        <w:t xml:space="preserve">: надо много надевать одежды, холодно – можно заболеть, темно утром – темно вечером, скользко для людей и машин, травм много из-за нарушения правил на горках, птицам холодно, </w:t>
      </w:r>
      <w:proofErr w:type="gramStart"/>
      <w:r w:rsidR="00532A97" w:rsidRPr="00A86D35">
        <w:rPr>
          <w:rFonts w:ascii="Times New Roman" w:eastAsia="Calibri" w:hAnsi="Times New Roman" w:cs="Times New Roman"/>
          <w:sz w:val="28"/>
          <w:szCs w:val="28"/>
        </w:rPr>
        <w:t>зверюшки</w:t>
      </w:r>
      <w:proofErr w:type="gramEnd"/>
      <w:r w:rsidR="00532A97" w:rsidRPr="00A86D35">
        <w:rPr>
          <w:rFonts w:ascii="Times New Roman" w:eastAsia="Calibri" w:hAnsi="Times New Roman" w:cs="Times New Roman"/>
          <w:sz w:val="28"/>
          <w:szCs w:val="28"/>
        </w:rPr>
        <w:t xml:space="preserve"> голодают.</w:t>
      </w:r>
    </w:p>
    <w:p w:rsidR="009E37B6" w:rsidRPr="00532A97" w:rsidRDefault="009E37B6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E37B6" w:rsidRDefault="00532A97" w:rsidP="00532A97">
      <w:pPr>
        <w:spacing w:before="1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7B6">
        <w:rPr>
          <w:rFonts w:ascii="Times New Roman" w:eastAsia="Calibri" w:hAnsi="Times New Roman" w:cs="Times New Roman"/>
          <w:sz w:val="28"/>
          <w:szCs w:val="28"/>
        </w:rPr>
        <w:t>Воспитатель: Молодцы! Хорошо знаете зимушку. А сейчас  давайте поговорим  о зимних видах спорта.</w:t>
      </w:r>
    </w:p>
    <w:p w:rsidR="009E37B6" w:rsidRDefault="009E37B6" w:rsidP="00532A97">
      <w:pPr>
        <w:spacing w:before="10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Вы знаете зимние виды спорта? </w:t>
      </w:r>
    </w:p>
    <w:p w:rsidR="00701D6E" w:rsidRPr="00532A97" w:rsidRDefault="00701D6E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701D6E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 xml:space="preserve">Дети: </w:t>
      </w:r>
      <w:r w:rsidR="00532A97" w:rsidRPr="00701D6E">
        <w:rPr>
          <w:rFonts w:ascii="Times New Roman" w:eastAsia="Calibri" w:hAnsi="Times New Roman" w:cs="Times New Roman"/>
          <w:sz w:val="28"/>
          <w:szCs w:val="28"/>
        </w:rPr>
        <w:t>Знаем. Где нужен снег, лёд.</w:t>
      </w:r>
    </w:p>
    <w:p w:rsidR="00A86D35" w:rsidRPr="00701D6E" w:rsidRDefault="00A86D35" w:rsidP="00532A97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D6E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Pr="00532A97">
        <w:rPr>
          <w:rFonts w:ascii="Times New Roman" w:eastAsia="Calibri" w:hAnsi="Times New Roman" w:cs="Times New Roman"/>
          <w:sz w:val="28"/>
          <w:szCs w:val="28"/>
        </w:rPr>
        <w:t>Давайте поиграем в игру «Назовите зимние виды спорта»? Если вы согласны, что видите зимний спорт, то аплодируете и называете вид спорта и спортсменов, а если не согласны, то молчите (смена с</w:t>
      </w:r>
      <w:r w:rsidR="00701D6E">
        <w:rPr>
          <w:rFonts w:ascii="Times New Roman" w:eastAsia="Calibri" w:hAnsi="Times New Roman" w:cs="Times New Roman"/>
          <w:sz w:val="28"/>
          <w:szCs w:val="28"/>
        </w:rPr>
        <w:t xml:space="preserve">лайдов </w:t>
      </w:r>
      <w:r w:rsidRPr="00532A97">
        <w:rPr>
          <w:rFonts w:ascii="Times New Roman" w:eastAsia="Calibri" w:hAnsi="Times New Roman" w:cs="Times New Roman"/>
          <w:sz w:val="28"/>
          <w:szCs w:val="28"/>
        </w:rPr>
        <w:t xml:space="preserve"> после ответов детей уточнений воспитател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Хоккей – хоккеисты;</w:t>
      </w:r>
    </w:p>
    <w:p w:rsidR="00532A97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lastRenderedPageBreak/>
        <w:t>(футбол – дети молчат);</w:t>
      </w:r>
    </w:p>
    <w:p w:rsidR="008250D2" w:rsidRPr="00701D6E" w:rsidRDefault="008250D2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Слалом – слаломисты;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Бобслей – бобслеисты;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плавание – дети молчат);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Биатлон – биатлонисты;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Сноубординг – сноубордисты;</w:t>
      </w:r>
    </w:p>
    <w:p w:rsidR="00532A97" w:rsidRPr="00701D6E" w:rsidRDefault="00532A97" w:rsidP="00A86D35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(аплодисменты) Прыжки с трамплина – прыгуны с трамплина;</w:t>
      </w:r>
    </w:p>
    <w:p w:rsidR="00532A97" w:rsidRDefault="00532A97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 xml:space="preserve">(аплодисменты) Кёрлинг – </w:t>
      </w:r>
      <w:proofErr w:type="spellStart"/>
      <w:r w:rsidRPr="00701D6E">
        <w:rPr>
          <w:rFonts w:ascii="Times New Roman" w:eastAsia="Calibri" w:hAnsi="Times New Roman" w:cs="Times New Roman"/>
          <w:sz w:val="28"/>
          <w:szCs w:val="28"/>
        </w:rPr>
        <w:t>кёрлингист</w:t>
      </w:r>
      <w:proofErr w:type="spellEnd"/>
      <w:r w:rsidRPr="00701D6E">
        <w:rPr>
          <w:rFonts w:ascii="Times New Roman" w:eastAsia="Calibri" w:hAnsi="Times New Roman" w:cs="Times New Roman"/>
          <w:sz w:val="28"/>
          <w:szCs w:val="28"/>
        </w:rPr>
        <w:t>. (Воспитатель отвечает на вопросы детей, уточняет знания о неизвестных видах спорта)</w:t>
      </w:r>
    </w:p>
    <w:p w:rsidR="00701D6E" w:rsidRDefault="00701D6E" w:rsidP="00532A97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 xml:space="preserve">Физкультминутка. </w:t>
      </w:r>
    </w:p>
    <w:p w:rsidR="00532A97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А сейчас представьте себя спортсменами на разминке: девочки – фигуристками, мальчики – лыжниками. Просьба делать разминку с учетом плана спортивной площадки (детям предложен ли</w:t>
      </w:r>
      <w:proofErr w:type="gramStart"/>
      <w:r w:rsidRPr="00F72B89">
        <w:rPr>
          <w:rFonts w:ascii="Times New Roman" w:eastAsia="Calibri" w:hAnsi="Times New Roman" w:cs="Times New Roman"/>
          <w:sz w:val="28"/>
          <w:szCs w:val="28"/>
        </w:rPr>
        <w:t>ст с пл</w:t>
      </w:r>
      <w:proofErr w:type="gramEnd"/>
      <w:r w:rsidRPr="00F72B89">
        <w:rPr>
          <w:rFonts w:ascii="Times New Roman" w:eastAsia="Calibri" w:hAnsi="Times New Roman" w:cs="Times New Roman"/>
          <w:sz w:val="28"/>
          <w:szCs w:val="28"/>
        </w:rPr>
        <w:t>аном: лыжня по краю листа, каток в центр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2B89" w:rsidRPr="00701D6E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Дети имитируют ходьбу на лыжах по «лыжне», красивые движения фигуристок под умеренно-спокойную музыку.</w:t>
      </w:r>
    </w:p>
    <w:p w:rsid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Воспитатель: зимние виды спорта, ваши зимние забавы невозможны без спортивных принадлежностей. Я предлагаю вам загадки, а вы находите картинки с отгадками и выкладывайте перед собой на столе.</w:t>
      </w:r>
    </w:p>
    <w:p w:rsidR="00701D6E" w:rsidRPr="00F72B89" w:rsidRDefault="00701D6E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Загадки:</w:t>
      </w:r>
    </w:p>
    <w:p w:rsidR="008250D2" w:rsidRPr="00F72B89" w:rsidRDefault="008250D2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Все лето стояли-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Зимы ожидали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Дождались поры-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Помчались с горы. (Санки)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Две палки, две дощечки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Катайтесь, человечки! (Лыжи)</w:t>
      </w:r>
    </w:p>
    <w:p w:rsid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50D2" w:rsidRPr="00F72B89" w:rsidRDefault="008250D2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lastRenderedPageBreak/>
        <w:t>Дождались зимы друзья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По реке бегут, скользя.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Лед срезают, как ножи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Выполняя виражи. (Коньки)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Он на вид – одна доска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 xml:space="preserve">Но зато названьем </w:t>
      </w:r>
      <w:proofErr w:type="gramStart"/>
      <w:r w:rsidRPr="00F72B89">
        <w:rPr>
          <w:rFonts w:ascii="Times New Roman" w:eastAsia="Calibri" w:hAnsi="Times New Roman" w:cs="Times New Roman"/>
          <w:sz w:val="28"/>
          <w:szCs w:val="28"/>
        </w:rPr>
        <w:t>горд</w:t>
      </w:r>
      <w:proofErr w:type="gramEnd"/>
      <w:r w:rsidRPr="00F72B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Он зовется  …………  (сноуборд)</w:t>
      </w:r>
    </w:p>
    <w:p w:rsidR="00F72B89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B89" w:rsidRPr="00701D6E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Дети выслушивают загадку, выбирают картинку-отгадку и кладут перед собой.</w:t>
      </w:r>
    </w:p>
    <w:p w:rsidR="00F72B89" w:rsidRDefault="00701D6E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F72B89" w:rsidRPr="00F72B89">
        <w:rPr>
          <w:rFonts w:ascii="Times New Roman" w:eastAsia="Calibri" w:hAnsi="Times New Roman" w:cs="Times New Roman"/>
          <w:sz w:val="28"/>
          <w:szCs w:val="28"/>
        </w:rPr>
        <w:t xml:space="preserve"> А теперь, дети, сверьте свои ответы с правильными ответами на экране и помогите соседу оценить верность.</w:t>
      </w:r>
    </w:p>
    <w:p w:rsidR="00F72B89" w:rsidRPr="00701D6E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1D6E">
        <w:rPr>
          <w:rFonts w:ascii="Times New Roman" w:eastAsia="Calibri" w:hAnsi="Times New Roman" w:cs="Times New Roman"/>
          <w:sz w:val="28"/>
          <w:szCs w:val="28"/>
        </w:rPr>
        <w:t>Дети сравнивают, оценивают и аплодируют себе.</w:t>
      </w:r>
    </w:p>
    <w:p w:rsidR="00F72B89" w:rsidRP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Мы с вами не спортсмены. Мы любим зимушку с ее веселыми забавами и занимаемся физкультурой. Но и спортсменам, и нам с вами, необходимо соблюдать правила безопасности во время игр и упражнений, чтобы сберечь свое здоровье и здоровье своих друзей.</w:t>
      </w:r>
    </w:p>
    <w:p w:rsidR="00F72B89" w:rsidRDefault="00F72B89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Вы знаете эти правила? Назовите их.</w:t>
      </w:r>
    </w:p>
    <w:p w:rsidR="00701D6E" w:rsidRPr="00F72B89" w:rsidRDefault="00701D6E" w:rsidP="00F72B89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B89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схему, обсуждают и по очереди рассказывают о правилах поведения зимой или </w:t>
      </w:r>
      <w:proofErr w:type="gramStart"/>
      <w:r w:rsidRPr="00F72B8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F72B89">
        <w:rPr>
          <w:rFonts w:ascii="Times New Roman" w:eastAsia="Calibri" w:hAnsi="Times New Roman" w:cs="Times New Roman"/>
          <w:sz w:val="28"/>
          <w:szCs w:val="28"/>
        </w:rPr>
        <w:t xml:space="preserve"> их нарушениях: съехал с горки – уйди в сторону; съезжай с горы, когда на ней никого нет; движение по лабиринту начинай от старта; метать снежки на дальность можно там, где нет людей; по ледяной дорожке скользи в одном направлении.</w:t>
      </w:r>
    </w:p>
    <w:p w:rsidR="00F72B89" w:rsidRPr="00F72B89" w:rsidRDefault="00F72B89" w:rsidP="00701D6E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Воспитатель: Ребята, вы сегодня</w:t>
      </w:r>
      <w:r w:rsidR="008250D2">
        <w:rPr>
          <w:rFonts w:ascii="Times New Roman" w:eastAsia="Calibri" w:hAnsi="Times New Roman" w:cs="Times New Roman"/>
          <w:sz w:val="28"/>
          <w:szCs w:val="28"/>
        </w:rPr>
        <w:t xml:space="preserve"> молодцы</w:t>
      </w:r>
      <w:r w:rsidRPr="00F72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B89" w:rsidRPr="00F72B89" w:rsidRDefault="00F72B89" w:rsidP="00701D6E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А что нового узнали вы?</w:t>
      </w:r>
    </w:p>
    <w:p w:rsidR="00F72B89" w:rsidRPr="00F72B89" w:rsidRDefault="00F72B89" w:rsidP="00701D6E">
      <w:pPr>
        <w:spacing w:before="100" w:beforeAutospacing="1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Что вам запомнилось?</w:t>
      </w:r>
    </w:p>
    <w:p w:rsidR="00F72B89" w:rsidRDefault="00F72B89" w:rsidP="00F72B89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2B89">
        <w:rPr>
          <w:rFonts w:ascii="Times New Roman" w:eastAsia="Calibri" w:hAnsi="Times New Roman" w:cs="Times New Roman"/>
          <w:sz w:val="28"/>
          <w:szCs w:val="28"/>
        </w:rPr>
        <w:t>А что еще вы хотите узнать о зимних видах спорта?</w:t>
      </w:r>
    </w:p>
    <w:p w:rsidR="009A628D" w:rsidRPr="008250D2" w:rsidRDefault="008250D2" w:rsidP="008250D2">
      <w:pPr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обмениваются впечатлениями.</w:t>
      </w:r>
    </w:p>
    <w:sectPr w:rsidR="009A628D" w:rsidRPr="008250D2" w:rsidSect="00243328">
      <w:pgSz w:w="11906" w:h="16838"/>
      <w:pgMar w:top="1134" w:right="850" w:bottom="1134" w:left="1701" w:header="708" w:footer="708" w:gutter="0"/>
      <w:pgBorders w:offsetFrom="page">
        <w:top w:val="people" w:sz="15" w:space="24" w:color="002060"/>
        <w:left w:val="people" w:sz="15" w:space="24" w:color="002060"/>
        <w:bottom w:val="people" w:sz="15" w:space="24" w:color="002060"/>
        <w:right w:val="people" w:sz="15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269"/>
    <w:multiLevelType w:val="hybridMultilevel"/>
    <w:tmpl w:val="AD70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4573D"/>
    <w:multiLevelType w:val="hybridMultilevel"/>
    <w:tmpl w:val="33D4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C3506"/>
    <w:multiLevelType w:val="hybridMultilevel"/>
    <w:tmpl w:val="AA70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A6D84"/>
    <w:multiLevelType w:val="hybridMultilevel"/>
    <w:tmpl w:val="8DFE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B7F60"/>
    <w:multiLevelType w:val="hybridMultilevel"/>
    <w:tmpl w:val="AB7AE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615A3"/>
    <w:multiLevelType w:val="hybridMultilevel"/>
    <w:tmpl w:val="84A8C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97"/>
    <w:rsid w:val="00220AEC"/>
    <w:rsid w:val="00243328"/>
    <w:rsid w:val="004803D7"/>
    <w:rsid w:val="00532A97"/>
    <w:rsid w:val="00701D6E"/>
    <w:rsid w:val="0070684E"/>
    <w:rsid w:val="008250D2"/>
    <w:rsid w:val="009A628D"/>
    <w:rsid w:val="009E37B6"/>
    <w:rsid w:val="00A86D35"/>
    <w:rsid w:val="00AC3F27"/>
    <w:rsid w:val="00BC33F0"/>
    <w:rsid w:val="00F7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D545-0A77-4DF7-869D-8713037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01-16T11:24:00Z</dcterms:created>
  <dcterms:modified xsi:type="dcterms:W3CDTF">2015-02-01T10:52:00Z</dcterms:modified>
</cp:coreProperties>
</file>